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CB3F3" w14:textId="78D9D151" w:rsidR="00B70AF5" w:rsidRPr="00A0120F" w:rsidRDefault="00A61F7F" w:rsidP="00B70AF5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>⑤【J</w:t>
      </w:r>
      <w:r>
        <w:rPr>
          <w:rFonts w:ascii="BIZ UDPゴシック" w:eastAsia="BIZ UDPゴシック" w:hAnsi="BIZ UDPゴシック"/>
          <w:kern w:val="0"/>
          <w:szCs w:val="21"/>
        </w:rPr>
        <w:t>R</w:t>
      </w:r>
      <w:r>
        <w:rPr>
          <w:rFonts w:ascii="BIZ UDPゴシック" w:eastAsia="BIZ UDPゴシック" w:hAnsi="BIZ UDPゴシック" w:hint="eastAsia"/>
          <w:kern w:val="0"/>
          <w:szCs w:val="21"/>
        </w:rPr>
        <w:t xml:space="preserve">九州用　</w:t>
      </w:r>
      <w:r w:rsidR="001D7DB4" w:rsidRPr="00A0120F">
        <w:rPr>
          <w:rFonts w:ascii="BIZ UDPゴシック" w:eastAsia="BIZ UDPゴシック" w:hAnsi="BIZ UDPゴシック" w:hint="eastAsia"/>
          <w:kern w:val="0"/>
          <w:szCs w:val="21"/>
        </w:rPr>
        <w:t>線閉・保守用車監督者</w:t>
      </w:r>
      <w:r>
        <w:rPr>
          <w:rFonts w:ascii="BIZ UDPゴシック" w:eastAsia="BIZ UDPゴシック" w:hAnsi="BIZ UDPゴシック" w:hint="eastAsia"/>
          <w:kern w:val="0"/>
          <w:szCs w:val="21"/>
        </w:rPr>
        <w:t>】</w:t>
      </w:r>
    </w:p>
    <w:p w14:paraId="28A04BB8" w14:textId="77777777" w:rsidR="001D7DB4" w:rsidRPr="00B70AF5" w:rsidRDefault="001D7DB4" w:rsidP="00B70AF5">
      <w:pPr>
        <w:snapToGrid w:val="0"/>
        <w:jc w:val="center"/>
        <w:rPr>
          <w:rFonts w:ascii="BIZ UDPゴシック" w:eastAsia="BIZ UDPゴシック" w:hAnsi="BIZ UDPゴシック"/>
          <w:kern w:val="0"/>
          <w:sz w:val="32"/>
          <w:szCs w:val="32"/>
        </w:rPr>
      </w:pPr>
      <w:r w:rsidRPr="00B70AF5">
        <w:rPr>
          <w:rFonts w:ascii="BIZ UDPゴシック" w:eastAsia="BIZ UDPゴシック" w:hAnsi="BIZ UDPゴシック" w:hint="eastAsia"/>
          <w:kern w:val="0"/>
          <w:sz w:val="32"/>
          <w:szCs w:val="32"/>
        </w:rPr>
        <w:t>従</w:t>
      </w:r>
      <w:r w:rsidR="00B70AF5" w:rsidRPr="00B70AF5">
        <w:rPr>
          <w:rFonts w:ascii="BIZ UDPゴシック" w:eastAsia="BIZ UDPゴシック" w:hAnsi="BIZ UDPゴシック" w:hint="eastAsia"/>
          <w:kern w:val="0"/>
          <w:sz w:val="32"/>
          <w:szCs w:val="32"/>
        </w:rPr>
        <w:t xml:space="preserve">　</w:t>
      </w:r>
      <w:r w:rsidRPr="00B70AF5">
        <w:rPr>
          <w:rFonts w:ascii="BIZ UDPゴシック" w:eastAsia="BIZ UDPゴシック" w:hAnsi="BIZ UDPゴシック" w:hint="eastAsia"/>
          <w:kern w:val="0"/>
          <w:sz w:val="32"/>
          <w:szCs w:val="32"/>
        </w:rPr>
        <w:t>事</w:t>
      </w:r>
      <w:r w:rsidR="00B70AF5" w:rsidRPr="00B70AF5">
        <w:rPr>
          <w:rFonts w:ascii="BIZ UDPゴシック" w:eastAsia="BIZ UDPゴシック" w:hAnsi="BIZ UDPゴシック" w:hint="eastAsia"/>
          <w:kern w:val="0"/>
          <w:sz w:val="32"/>
          <w:szCs w:val="32"/>
        </w:rPr>
        <w:t xml:space="preserve">　</w:t>
      </w:r>
      <w:r w:rsidRPr="00B70AF5">
        <w:rPr>
          <w:rFonts w:ascii="BIZ UDPゴシック" w:eastAsia="BIZ UDPゴシック" w:hAnsi="BIZ UDPゴシック" w:hint="eastAsia"/>
          <w:kern w:val="0"/>
          <w:sz w:val="32"/>
          <w:szCs w:val="32"/>
        </w:rPr>
        <w:t>履</w:t>
      </w:r>
      <w:r w:rsidR="00B70AF5" w:rsidRPr="00B70AF5">
        <w:rPr>
          <w:rFonts w:ascii="BIZ UDPゴシック" w:eastAsia="BIZ UDPゴシック" w:hAnsi="BIZ UDPゴシック" w:hint="eastAsia"/>
          <w:kern w:val="0"/>
          <w:sz w:val="32"/>
          <w:szCs w:val="32"/>
        </w:rPr>
        <w:t xml:space="preserve">　</w:t>
      </w:r>
      <w:r w:rsidRPr="00B70AF5">
        <w:rPr>
          <w:rFonts w:ascii="BIZ UDPゴシック" w:eastAsia="BIZ UDPゴシック" w:hAnsi="BIZ UDPゴシック" w:hint="eastAsia"/>
          <w:kern w:val="0"/>
          <w:sz w:val="32"/>
          <w:szCs w:val="32"/>
        </w:rPr>
        <w:t>歴</w:t>
      </w:r>
      <w:r w:rsidR="00B70AF5" w:rsidRPr="00B70AF5">
        <w:rPr>
          <w:rFonts w:ascii="BIZ UDPゴシック" w:eastAsia="BIZ UDPゴシック" w:hAnsi="BIZ UDPゴシック" w:hint="eastAsia"/>
          <w:kern w:val="0"/>
          <w:sz w:val="32"/>
          <w:szCs w:val="32"/>
        </w:rPr>
        <w:t xml:space="preserve">　</w:t>
      </w:r>
      <w:r w:rsidRPr="00B70AF5">
        <w:rPr>
          <w:rFonts w:ascii="BIZ UDPゴシック" w:eastAsia="BIZ UDPゴシック" w:hAnsi="BIZ UDPゴシック" w:hint="eastAsia"/>
          <w:kern w:val="0"/>
          <w:sz w:val="32"/>
          <w:szCs w:val="32"/>
        </w:rPr>
        <w:t>証</w:t>
      </w:r>
      <w:r w:rsidR="00B70AF5" w:rsidRPr="00B70AF5">
        <w:rPr>
          <w:rFonts w:ascii="BIZ UDPゴシック" w:eastAsia="BIZ UDPゴシック" w:hAnsi="BIZ UDPゴシック" w:hint="eastAsia"/>
          <w:kern w:val="0"/>
          <w:sz w:val="32"/>
          <w:szCs w:val="32"/>
        </w:rPr>
        <w:t xml:space="preserve">　</w:t>
      </w:r>
      <w:r w:rsidRPr="00B70AF5">
        <w:rPr>
          <w:rFonts w:ascii="BIZ UDPゴシック" w:eastAsia="BIZ UDPゴシック" w:hAnsi="BIZ UDPゴシック" w:hint="eastAsia"/>
          <w:kern w:val="0"/>
          <w:sz w:val="32"/>
          <w:szCs w:val="32"/>
        </w:rPr>
        <w:t>明</w:t>
      </w:r>
      <w:r w:rsidR="00B70AF5" w:rsidRPr="00B70AF5">
        <w:rPr>
          <w:rFonts w:ascii="BIZ UDPゴシック" w:eastAsia="BIZ UDPゴシック" w:hAnsi="BIZ UDPゴシック" w:hint="eastAsia"/>
          <w:kern w:val="0"/>
          <w:sz w:val="32"/>
          <w:szCs w:val="32"/>
        </w:rPr>
        <w:t xml:space="preserve">　</w:t>
      </w:r>
      <w:r w:rsidRPr="00B70AF5">
        <w:rPr>
          <w:rFonts w:ascii="BIZ UDPゴシック" w:eastAsia="BIZ UDPゴシック" w:hAnsi="BIZ UDPゴシック" w:hint="eastAsia"/>
          <w:kern w:val="0"/>
          <w:sz w:val="32"/>
          <w:szCs w:val="32"/>
        </w:rPr>
        <w:t>書</w:t>
      </w:r>
    </w:p>
    <w:p w14:paraId="28858E8A" w14:textId="77777777" w:rsidR="001D7DB4" w:rsidRPr="0026744B" w:rsidRDefault="00B70AF5" w:rsidP="00B70AF5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  <w:u w:val="single"/>
        </w:rPr>
      </w:pPr>
      <w:r w:rsidRPr="0026744B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　　</w:t>
      </w:r>
      <w:r w:rsidR="00A0120F" w:rsidRPr="0026744B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　</w:t>
      </w:r>
      <w:r w:rsidRPr="0026744B">
        <w:rPr>
          <w:rFonts w:ascii="BIZ UDPゴシック" w:eastAsia="BIZ UDPゴシック" w:hAnsi="BIZ UDPゴシック" w:hint="eastAsia"/>
          <w:kern w:val="0"/>
          <w:szCs w:val="21"/>
          <w:u w:val="single"/>
        </w:rPr>
        <w:t>年　　月　　　日　認定講習会</w:t>
      </w:r>
    </w:p>
    <w:p w14:paraId="26B9FC8E" w14:textId="77777777" w:rsidR="009853E9" w:rsidRDefault="009853E9" w:rsidP="00B70AF5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  <w:u w:val="single"/>
        </w:rPr>
      </w:pPr>
    </w:p>
    <w:p w14:paraId="481AA4CF" w14:textId="77777777" w:rsidR="00B70AF5" w:rsidRPr="0026744B" w:rsidRDefault="00B70AF5" w:rsidP="00B70AF5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  <w:u w:val="single"/>
        </w:rPr>
      </w:pPr>
      <w:r w:rsidRPr="0026744B">
        <w:rPr>
          <w:rFonts w:ascii="BIZ UDPゴシック" w:eastAsia="BIZ UDPゴシック" w:hAnsi="BIZ UDPゴシック" w:hint="eastAsia"/>
          <w:kern w:val="0"/>
          <w:szCs w:val="21"/>
          <w:u w:val="single"/>
        </w:rPr>
        <w:t>会社名</w:t>
      </w:r>
      <w:r w:rsidR="0026744B" w:rsidRPr="0026744B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　　　　　　　　　　　　　　　　　</w:t>
      </w:r>
    </w:p>
    <w:p w14:paraId="41316F24" w14:textId="77777777" w:rsidR="009853E9" w:rsidRDefault="009853E9" w:rsidP="00B70AF5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  <w:u w:val="single"/>
        </w:rPr>
      </w:pPr>
    </w:p>
    <w:p w14:paraId="20819F08" w14:textId="77777777" w:rsidR="00B70AF5" w:rsidRPr="0026744B" w:rsidRDefault="00B70AF5" w:rsidP="00B70AF5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  <w:u w:val="single"/>
        </w:rPr>
      </w:pPr>
      <w:r w:rsidRPr="0026744B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所属　　　　　　　　　　　　　　　　　　　　</w:t>
      </w:r>
      <w:r w:rsidRPr="00A0120F">
        <w:rPr>
          <w:rFonts w:ascii="BIZ UDPゴシック" w:eastAsia="BIZ UDPゴシック" w:hAnsi="BIZ UDPゴシック" w:hint="eastAsia"/>
          <w:kern w:val="0"/>
          <w:szCs w:val="21"/>
        </w:rPr>
        <w:t xml:space="preserve">　</w:t>
      </w:r>
      <w:r w:rsidR="009853E9">
        <w:rPr>
          <w:rFonts w:ascii="BIZ UDPゴシック" w:eastAsia="BIZ UDPゴシック" w:hAnsi="BIZ UDPゴシック" w:hint="eastAsia"/>
          <w:kern w:val="0"/>
          <w:szCs w:val="21"/>
        </w:rPr>
        <w:t xml:space="preserve">　　</w:t>
      </w:r>
      <w:r w:rsidR="0026744B" w:rsidRPr="0026744B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職名　　　　　　　　　　　　</w:t>
      </w:r>
      <w:r w:rsidRPr="0026744B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　</w:t>
      </w:r>
      <w:r w:rsidR="0026744B" w:rsidRPr="0026744B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　</w:t>
      </w:r>
      <w:r w:rsidR="0026744B">
        <w:rPr>
          <w:rFonts w:ascii="BIZ UDPゴシック" w:eastAsia="BIZ UDPゴシック" w:hAnsi="BIZ UDPゴシック" w:hint="eastAsia"/>
          <w:kern w:val="0"/>
          <w:szCs w:val="21"/>
        </w:rPr>
        <w:t xml:space="preserve">　　　</w:t>
      </w:r>
      <w:r w:rsidRPr="0026744B">
        <w:rPr>
          <w:rFonts w:ascii="BIZ UDPゴシック" w:eastAsia="BIZ UDPゴシック" w:hAnsi="BIZ UDPゴシック" w:hint="eastAsia"/>
          <w:kern w:val="0"/>
          <w:szCs w:val="21"/>
          <w:u w:val="single"/>
        </w:rPr>
        <w:t>氏名</w:t>
      </w:r>
      <w:r w:rsidR="0026744B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27BEBF6A" w14:textId="77777777" w:rsidR="009853E9" w:rsidRDefault="009853E9" w:rsidP="00B70AF5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  <w:u w:val="single"/>
        </w:rPr>
      </w:pPr>
    </w:p>
    <w:p w14:paraId="5BC20040" w14:textId="77777777" w:rsidR="001D7DB4" w:rsidRPr="00A0120F" w:rsidRDefault="00B70AF5" w:rsidP="00B70AF5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26744B">
        <w:rPr>
          <w:rFonts w:ascii="BIZ UDPゴシック" w:eastAsia="BIZ UDPゴシック" w:hAnsi="BIZ UDPゴシック" w:hint="eastAsia"/>
          <w:kern w:val="0"/>
          <w:szCs w:val="21"/>
          <w:u w:val="single"/>
        </w:rPr>
        <w:t>※直近１年間の運転事故歴</w:t>
      </w:r>
      <w:r w:rsidRPr="009853E9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　　</w:t>
      </w:r>
      <w:r w:rsidR="0026744B" w:rsidRPr="009853E9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　　　</w:t>
      </w:r>
      <w:r w:rsidRPr="009853E9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有　　　</w:t>
      </w:r>
      <w:r w:rsidR="0026744B" w:rsidRPr="009853E9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</w:t>
      </w:r>
      <w:r w:rsidRPr="009853E9">
        <w:rPr>
          <w:rFonts w:ascii="BIZ UDPゴシック" w:eastAsia="BIZ UDPゴシック" w:hAnsi="BIZ UDPゴシック" w:hint="eastAsia"/>
          <w:kern w:val="0"/>
          <w:szCs w:val="21"/>
          <w:u w:val="single"/>
        </w:rPr>
        <w:t>無</w:t>
      </w:r>
      <w:r w:rsidR="009853E9">
        <w:rPr>
          <w:rFonts w:ascii="BIZ UDPゴシック" w:eastAsia="BIZ UDPゴシック" w:hAnsi="BIZ UDPゴシック" w:hint="eastAsia"/>
          <w:kern w:val="0"/>
          <w:szCs w:val="21"/>
          <w:u w:val="single"/>
        </w:rPr>
        <w:t xml:space="preserve">　　　</w:t>
      </w:r>
      <w:r w:rsidRPr="00A0120F">
        <w:rPr>
          <w:rFonts w:ascii="BIZ UDPゴシック" w:eastAsia="BIZ UDPゴシック" w:hAnsi="BIZ UDPゴシック" w:hint="eastAsia"/>
          <w:kern w:val="0"/>
          <w:szCs w:val="21"/>
        </w:rPr>
        <w:t xml:space="preserve">　　</w:t>
      </w:r>
      <w:r w:rsidR="009853E9">
        <w:rPr>
          <w:rFonts w:ascii="BIZ UDPゴシック" w:eastAsia="BIZ UDPゴシック" w:hAnsi="BIZ UDPゴシック" w:hint="eastAsia"/>
          <w:kern w:val="0"/>
          <w:szCs w:val="21"/>
        </w:rPr>
        <w:t xml:space="preserve">　　</w:t>
      </w:r>
      <w:r w:rsidRPr="00A0120F">
        <w:rPr>
          <w:rFonts w:ascii="BIZ UDPゴシック" w:eastAsia="BIZ UDPゴシック" w:hAnsi="BIZ UDPゴシック" w:hint="eastAsia"/>
          <w:kern w:val="0"/>
          <w:szCs w:val="21"/>
        </w:rPr>
        <w:t>（該当する方を○で囲む）</w:t>
      </w:r>
    </w:p>
    <w:p w14:paraId="3C9080AD" w14:textId="77777777" w:rsidR="00B70AF5" w:rsidRDefault="00B70AF5" w:rsidP="00B70AF5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A0120F">
        <w:rPr>
          <w:rFonts w:ascii="BIZ UDPゴシック" w:eastAsia="BIZ UDPゴシック" w:hAnsi="BIZ UDPゴシック" w:hint="eastAsia"/>
          <w:kern w:val="0"/>
          <w:szCs w:val="21"/>
        </w:rPr>
        <w:t>Ⅰ（線閉受講者）</w:t>
      </w:r>
    </w:p>
    <w:p w14:paraId="0EA53622" w14:textId="77777777" w:rsidR="009853E9" w:rsidRDefault="009853E9" w:rsidP="00B70AF5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>・工事管理者（在来線）</w:t>
      </w:r>
      <w:r w:rsidR="0026744B">
        <w:rPr>
          <w:rFonts w:ascii="BIZ UDPゴシック" w:eastAsia="BIZ UDPゴシック" w:hAnsi="BIZ UDPゴシック" w:hint="eastAsia"/>
          <w:kern w:val="0"/>
          <w:szCs w:val="21"/>
        </w:rPr>
        <w:t>（線閉）</w:t>
      </w:r>
      <w:r>
        <w:rPr>
          <w:rFonts w:ascii="BIZ UDPゴシック" w:eastAsia="BIZ UDPゴシック" w:hAnsi="BIZ UDPゴシック" w:hint="eastAsia"/>
          <w:kern w:val="0"/>
          <w:szCs w:val="21"/>
        </w:rPr>
        <w:t>、工事管理者（新幹線）（線閉）</w:t>
      </w:r>
      <w:r w:rsidR="0026744B">
        <w:rPr>
          <w:rFonts w:ascii="BIZ UDPゴシック" w:eastAsia="BIZ UDPゴシック" w:hAnsi="BIZ UDPゴシック" w:hint="eastAsia"/>
          <w:kern w:val="0"/>
          <w:szCs w:val="21"/>
        </w:rPr>
        <w:t>受講</w:t>
      </w:r>
      <w:r>
        <w:rPr>
          <w:rFonts w:ascii="BIZ UDPゴシック" w:eastAsia="BIZ UDPゴシック" w:hAnsi="BIZ UDPゴシック" w:hint="eastAsia"/>
          <w:kern w:val="0"/>
          <w:szCs w:val="21"/>
        </w:rPr>
        <w:t>者</w:t>
      </w:r>
      <w:r w:rsidR="0026744B">
        <w:rPr>
          <w:rFonts w:ascii="BIZ UDPゴシック" w:eastAsia="BIZ UDPゴシック" w:hAnsi="BIZ UDPゴシック" w:hint="eastAsia"/>
          <w:kern w:val="0"/>
          <w:szCs w:val="21"/>
        </w:rPr>
        <w:t>：</w:t>
      </w:r>
    </w:p>
    <w:p w14:paraId="731A5C30" w14:textId="26B0F0F9" w:rsidR="00696B80" w:rsidRPr="00A0120F" w:rsidRDefault="009853E9" w:rsidP="009853E9">
      <w:pPr>
        <w:snapToGrid w:val="0"/>
        <w:ind w:firstLineChars="300" w:firstLine="630"/>
        <w:jc w:val="left"/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 xml:space="preserve">工事管理者としての実務経歴　　　　　　　</w:t>
      </w:r>
      <w:r w:rsidR="00B87389" w:rsidRPr="00B87389">
        <w:rPr>
          <w:rFonts w:ascii="BIZ UDPゴシック" w:eastAsia="BIZ UDPゴシック" w:hAnsi="BIZ UDPゴシック" w:hint="eastAsia"/>
          <w:kern w:val="0"/>
          <w:sz w:val="16"/>
          <w:szCs w:val="16"/>
        </w:rPr>
        <w:t xml:space="preserve"> (西暦)</w:t>
      </w:r>
      <w:r>
        <w:rPr>
          <w:rFonts w:ascii="BIZ UDPゴシック" w:eastAsia="BIZ UDPゴシック" w:hAnsi="BIZ UDPゴシック" w:hint="eastAsia"/>
          <w:kern w:val="0"/>
          <w:szCs w:val="21"/>
        </w:rPr>
        <w:t xml:space="preserve">　　　　　　</w:t>
      </w:r>
      <w:r w:rsidR="00432696" w:rsidRPr="00A0120F">
        <w:rPr>
          <w:rFonts w:ascii="BIZ UDPゴシック" w:eastAsia="BIZ UDPゴシック" w:hAnsi="BIZ UDPゴシック" w:hint="eastAsia"/>
          <w:kern w:val="0"/>
          <w:szCs w:val="21"/>
        </w:rPr>
        <w:t>年　　月　　日～　　　　年　　月　　日　　　箇月間</w:t>
      </w:r>
    </w:p>
    <w:p w14:paraId="554F9339" w14:textId="77777777" w:rsidR="009853E9" w:rsidRDefault="009853E9" w:rsidP="00432696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>・軌道工事管理者（在来線）</w:t>
      </w:r>
      <w:r w:rsidR="0026744B">
        <w:rPr>
          <w:rFonts w:ascii="BIZ UDPゴシック" w:eastAsia="BIZ UDPゴシック" w:hAnsi="BIZ UDPゴシック" w:hint="eastAsia"/>
          <w:kern w:val="0"/>
          <w:szCs w:val="21"/>
        </w:rPr>
        <w:t>（線閉）</w:t>
      </w:r>
      <w:r>
        <w:rPr>
          <w:rFonts w:ascii="BIZ UDPゴシック" w:eastAsia="BIZ UDPゴシック" w:hAnsi="BIZ UDPゴシック" w:hint="eastAsia"/>
          <w:kern w:val="0"/>
          <w:szCs w:val="21"/>
        </w:rPr>
        <w:t>、軌道工事管理者（新幹線）（線閉）</w:t>
      </w:r>
      <w:r w:rsidR="0026744B">
        <w:rPr>
          <w:rFonts w:ascii="BIZ UDPゴシック" w:eastAsia="BIZ UDPゴシック" w:hAnsi="BIZ UDPゴシック" w:hint="eastAsia"/>
          <w:kern w:val="0"/>
          <w:szCs w:val="21"/>
        </w:rPr>
        <w:t>受講</w:t>
      </w:r>
      <w:r>
        <w:rPr>
          <w:rFonts w:ascii="BIZ UDPゴシック" w:eastAsia="BIZ UDPゴシック" w:hAnsi="BIZ UDPゴシック" w:hint="eastAsia"/>
          <w:kern w:val="0"/>
          <w:szCs w:val="21"/>
        </w:rPr>
        <w:t>者</w:t>
      </w:r>
      <w:r w:rsidR="0026744B">
        <w:rPr>
          <w:rFonts w:ascii="BIZ UDPゴシック" w:eastAsia="BIZ UDPゴシック" w:hAnsi="BIZ UDPゴシック" w:hint="eastAsia"/>
          <w:kern w:val="0"/>
          <w:szCs w:val="21"/>
        </w:rPr>
        <w:t>：</w:t>
      </w:r>
    </w:p>
    <w:p w14:paraId="68CFE039" w14:textId="2E987E71" w:rsidR="00432696" w:rsidRPr="00A0120F" w:rsidRDefault="00432696" w:rsidP="009853E9">
      <w:pPr>
        <w:snapToGrid w:val="0"/>
        <w:ind w:firstLineChars="300" w:firstLine="630"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A0120F">
        <w:rPr>
          <w:rFonts w:ascii="BIZ UDPゴシック" w:eastAsia="BIZ UDPゴシック" w:hAnsi="BIZ UDPゴシック" w:hint="eastAsia"/>
          <w:kern w:val="0"/>
          <w:szCs w:val="21"/>
        </w:rPr>
        <w:t>軌道工事管理者としての実務経歴</w:t>
      </w:r>
      <w:r w:rsidR="009853E9">
        <w:rPr>
          <w:rFonts w:ascii="BIZ UDPゴシック" w:eastAsia="BIZ UDPゴシック" w:hAnsi="BIZ UDPゴシック" w:hint="eastAsia"/>
          <w:kern w:val="0"/>
          <w:szCs w:val="21"/>
        </w:rPr>
        <w:t xml:space="preserve">　　　　</w:t>
      </w:r>
      <w:r w:rsidR="00B87389">
        <w:rPr>
          <w:rFonts w:ascii="BIZ UDPゴシック" w:eastAsia="BIZ UDPゴシック" w:hAnsi="BIZ UDPゴシック" w:hint="eastAsia"/>
          <w:kern w:val="0"/>
          <w:szCs w:val="21"/>
        </w:rPr>
        <w:t xml:space="preserve"> </w:t>
      </w:r>
      <w:r w:rsidR="00B87389" w:rsidRPr="00B87389">
        <w:rPr>
          <w:rFonts w:ascii="BIZ UDPゴシック" w:eastAsia="BIZ UDPゴシック" w:hAnsi="BIZ UDPゴシック" w:hint="eastAsia"/>
          <w:kern w:val="0"/>
          <w:sz w:val="16"/>
          <w:szCs w:val="16"/>
        </w:rPr>
        <w:t>(西暦)</w:t>
      </w:r>
      <w:r w:rsidR="009853E9">
        <w:rPr>
          <w:rFonts w:ascii="BIZ UDPゴシック" w:eastAsia="BIZ UDPゴシック" w:hAnsi="BIZ UDPゴシック" w:hint="eastAsia"/>
          <w:kern w:val="0"/>
          <w:szCs w:val="21"/>
        </w:rPr>
        <w:t xml:space="preserve">　　　　　　</w:t>
      </w:r>
      <w:r w:rsidRPr="00A0120F">
        <w:rPr>
          <w:rFonts w:ascii="BIZ UDPゴシック" w:eastAsia="BIZ UDPゴシック" w:hAnsi="BIZ UDPゴシック" w:hint="eastAsia"/>
          <w:kern w:val="0"/>
          <w:szCs w:val="21"/>
        </w:rPr>
        <w:t>年　　月　　日～　　　　年　　月　　日　　　箇月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7"/>
        <w:gridCol w:w="1062"/>
        <w:gridCol w:w="1062"/>
        <w:gridCol w:w="1152"/>
        <w:gridCol w:w="1944"/>
      </w:tblGrid>
      <w:tr w:rsidR="00487A97" w:rsidRPr="00A0120F" w14:paraId="3F9AD38C" w14:textId="77777777" w:rsidTr="009853E9">
        <w:trPr>
          <w:trHeight w:val="174"/>
        </w:trPr>
        <w:tc>
          <w:tcPr>
            <w:tcW w:w="4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D9E7D7" w14:textId="77777777" w:rsidR="00487A97" w:rsidRDefault="00487A97" w:rsidP="00487A9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A0120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従事した工事件名及び期間</w:t>
            </w:r>
          </w:p>
          <w:p w14:paraId="079FE39F" w14:textId="77777777" w:rsidR="00735EA7" w:rsidRPr="00A0120F" w:rsidRDefault="00735EA7" w:rsidP="00487A9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（線路閉鎖工事監督としての訓練が5回以上必要）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EC0D4D" w14:textId="77777777" w:rsidR="00487A97" w:rsidRPr="00A0120F" w:rsidRDefault="00487A97" w:rsidP="00487A9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A0120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線路閉鎖工事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C701D6" w14:textId="77777777" w:rsidR="00487A97" w:rsidRPr="00A0120F" w:rsidRDefault="00487A97" w:rsidP="00487A9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A0120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トロリー</w:t>
            </w:r>
          </w:p>
        </w:tc>
        <w:tc>
          <w:tcPr>
            <w:tcW w:w="1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9E57CA" w14:textId="77777777" w:rsidR="00487A97" w:rsidRPr="00A0120F" w:rsidRDefault="00487A97" w:rsidP="00487A9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A0120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記事</w:t>
            </w:r>
          </w:p>
        </w:tc>
      </w:tr>
      <w:tr w:rsidR="00487A97" w:rsidRPr="00A0120F" w14:paraId="16020EDD" w14:textId="77777777" w:rsidTr="009853E9">
        <w:trPr>
          <w:trHeight w:val="173"/>
        </w:trPr>
        <w:tc>
          <w:tcPr>
            <w:tcW w:w="48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282BE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4E878B" w14:textId="77777777" w:rsidR="00487A97" w:rsidRPr="00A0120F" w:rsidRDefault="00487A97" w:rsidP="00487A9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A0120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５条</w:t>
            </w:r>
          </w:p>
          <w:p w14:paraId="67B2B523" w14:textId="77777777" w:rsidR="00487A97" w:rsidRPr="00A0120F" w:rsidRDefault="00487A97" w:rsidP="00487A9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A0120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重要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DBF128" w14:textId="77777777" w:rsidR="00487A97" w:rsidRPr="00A0120F" w:rsidRDefault="00487A97" w:rsidP="00487A9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A0120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６条</w:t>
            </w:r>
          </w:p>
          <w:p w14:paraId="09BF6586" w14:textId="77777777" w:rsidR="00487A97" w:rsidRPr="00A0120F" w:rsidRDefault="00487A97" w:rsidP="00487A9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A0120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一般</w:t>
            </w:r>
          </w:p>
        </w:tc>
        <w:tc>
          <w:tcPr>
            <w:tcW w:w="11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A67EEE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01B3F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487A97" w:rsidRPr="00A0120F" w14:paraId="65D594C1" w14:textId="77777777" w:rsidTr="009853E9">
        <w:trPr>
          <w:trHeight w:val="174"/>
        </w:trPr>
        <w:tc>
          <w:tcPr>
            <w:tcW w:w="4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0F8FE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5D17C5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 w:val="restart"/>
            <w:tcBorders>
              <w:top w:val="single" w:sz="12" w:space="0" w:color="auto"/>
            </w:tcBorders>
            <w:vAlign w:val="center"/>
          </w:tcPr>
          <w:p w14:paraId="76659ED4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1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B290C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B278EA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487A97" w:rsidRPr="00A0120F" w14:paraId="77E60A2A" w14:textId="77777777" w:rsidTr="009853E9">
        <w:trPr>
          <w:trHeight w:val="173"/>
        </w:trPr>
        <w:tc>
          <w:tcPr>
            <w:tcW w:w="48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891BF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BC19DD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/>
            <w:tcBorders>
              <w:bottom w:val="single" w:sz="12" w:space="0" w:color="auto"/>
            </w:tcBorders>
            <w:vAlign w:val="center"/>
          </w:tcPr>
          <w:p w14:paraId="17390615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AB2275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59947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487A97" w:rsidRPr="00A0120F" w14:paraId="1511E4E4" w14:textId="77777777" w:rsidTr="009853E9">
        <w:trPr>
          <w:trHeight w:val="174"/>
        </w:trPr>
        <w:tc>
          <w:tcPr>
            <w:tcW w:w="4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0E824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7682B9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 w:val="restart"/>
            <w:tcBorders>
              <w:top w:val="single" w:sz="12" w:space="0" w:color="auto"/>
            </w:tcBorders>
            <w:vAlign w:val="center"/>
          </w:tcPr>
          <w:p w14:paraId="2981BE49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1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6DD081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E4EAD6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487A97" w:rsidRPr="00A0120F" w14:paraId="309E3A08" w14:textId="77777777" w:rsidTr="009853E9">
        <w:trPr>
          <w:trHeight w:val="173"/>
        </w:trPr>
        <w:tc>
          <w:tcPr>
            <w:tcW w:w="48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6CDCD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921C8B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/>
            <w:tcBorders>
              <w:bottom w:val="single" w:sz="12" w:space="0" w:color="auto"/>
            </w:tcBorders>
            <w:vAlign w:val="center"/>
          </w:tcPr>
          <w:p w14:paraId="105DEFFE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CCA189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E02CD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487A97" w:rsidRPr="00A0120F" w14:paraId="1F15363E" w14:textId="77777777" w:rsidTr="009853E9">
        <w:trPr>
          <w:trHeight w:val="174"/>
        </w:trPr>
        <w:tc>
          <w:tcPr>
            <w:tcW w:w="4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50A4A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089A5D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 w:val="restart"/>
            <w:tcBorders>
              <w:top w:val="single" w:sz="12" w:space="0" w:color="auto"/>
            </w:tcBorders>
            <w:vAlign w:val="center"/>
          </w:tcPr>
          <w:p w14:paraId="7616C7AF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1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F785F9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DB95F8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487A97" w:rsidRPr="00A0120F" w14:paraId="16CA3758" w14:textId="77777777" w:rsidTr="009853E9">
        <w:trPr>
          <w:trHeight w:val="173"/>
        </w:trPr>
        <w:tc>
          <w:tcPr>
            <w:tcW w:w="48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EB8A0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8D8C46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/>
            <w:tcBorders>
              <w:bottom w:val="single" w:sz="12" w:space="0" w:color="auto"/>
            </w:tcBorders>
            <w:vAlign w:val="center"/>
          </w:tcPr>
          <w:p w14:paraId="154B0B1C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F5F50E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709A7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487A97" w:rsidRPr="00A0120F" w14:paraId="25DEF6B4" w14:textId="77777777" w:rsidTr="009853E9">
        <w:trPr>
          <w:trHeight w:val="174"/>
        </w:trPr>
        <w:tc>
          <w:tcPr>
            <w:tcW w:w="4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9DF1E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B16BED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 w:val="restart"/>
            <w:tcBorders>
              <w:top w:val="single" w:sz="12" w:space="0" w:color="auto"/>
            </w:tcBorders>
            <w:vAlign w:val="center"/>
          </w:tcPr>
          <w:p w14:paraId="48861766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1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3C75A6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7A5A17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487A97" w:rsidRPr="00A0120F" w14:paraId="644DBBE2" w14:textId="77777777" w:rsidTr="009853E9">
        <w:trPr>
          <w:trHeight w:val="173"/>
        </w:trPr>
        <w:tc>
          <w:tcPr>
            <w:tcW w:w="48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B22C4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61AF11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/>
            <w:tcBorders>
              <w:bottom w:val="single" w:sz="12" w:space="0" w:color="auto"/>
            </w:tcBorders>
            <w:vAlign w:val="center"/>
          </w:tcPr>
          <w:p w14:paraId="5B85EE60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16B27D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A488A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487A97" w:rsidRPr="00A0120F" w14:paraId="60A3E01E" w14:textId="77777777" w:rsidTr="009853E9">
        <w:trPr>
          <w:trHeight w:val="174"/>
        </w:trPr>
        <w:tc>
          <w:tcPr>
            <w:tcW w:w="4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DC092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4150FF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 w:val="restart"/>
            <w:tcBorders>
              <w:top w:val="single" w:sz="12" w:space="0" w:color="auto"/>
            </w:tcBorders>
            <w:vAlign w:val="center"/>
          </w:tcPr>
          <w:p w14:paraId="3FCD03B4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1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13EBA7" w14:textId="77777777" w:rsidR="00487A97" w:rsidRPr="00A0120F" w:rsidRDefault="00487A97" w:rsidP="002934D7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4448A7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487A97" w:rsidRPr="00A0120F" w14:paraId="419AE9B0" w14:textId="77777777" w:rsidTr="009853E9">
        <w:trPr>
          <w:trHeight w:val="173"/>
        </w:trPr>
        <w:tc>
          <w:tcPr>
            <w:tcW w:w="48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9DA9C" w14:textId="77777777" w:rsidR="00487A97" w:rsidRPr="00A0120F" w:rsidRDefault="00487A97" w:rsidP="00487A97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5A441E1" w14:textId="77777777" w:rsidR="00487A97" w:rsidRPr="00A0120F" w:rsidRDefault="00487A97" w:rsidP="00A81C2E">
            <w:pPr>
              <w:snapToGrid w:val="0"/>
              <w:jc w:val="left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062" w:type="dxa"/>
            <w:vMerge/>
            <w:tcBorders>
              <w:bottom w:val="single" w:sz="12" w:space="0" w:color="auto"/>
            </w:tcBorders>
          </w:tcPr>
          <w:p w14:paraId="098018DA" w14:textId="77777777" w:rsidR="00487A97" w:rsidRPr="00A0120F" w:rsidRDefault="00487A97" w:rsidP="00A81C2E">
            <w:pPr>
              <w:snapToGrid w:val="0"/>
              <w:jc w:val="left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2461AF2" w14:textId="77777777" w:rsidR="00487A97" w:rsidRPr="00A0120F" w:rsidRDefault="00487A97" w:rsidP="00A81C2E">
            <w:pPr>
              <w:snapToGrid w:val="0"/>
              <w:jc w:val="left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46EC9" w14:textId="77777777" w:rsidR="00487A97" w:rsidRPr="00A0120F" w:rsidRDefault="00487A97" w:rsidP="00A81C2E">
            <w:pPr>
              <w:snapToGrid w:val="0"/>
              <w:jc w:val="left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</w:tbl>
    <w:p w14:paraId="6F03E884" w14:textId="77777777" w:rsidR="00696B80" w:rsidRPr="00A0120F" w:rsidRDefault="00696B80" w:rsidP="00696B80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</w:rPr>
      </w:pPr>
    </w:p>
    <w:p w14:paraId="03FBF928" w14:textId="77777777" w:rsidR="00432696" w:rsidRPr="00A0120F" w:rsidRDefault="00432696" w:rsidP="00432696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A0120F">
        <w:rPr>
          <w:rFonts w:ascii="BIZ UDPゴシック" w:eastAsia="BIZ UDPゴシック" w:hAnsi="BIZ UDPゴシック" w:hint="eastAsia"/>
          <w:kern w:val="0"/>
          <w:szCs w:val="21"/>
        </w:rPr>
        <w:t>Ⅱ（保守用車受講者）</w:t>
      </w:r>
    </w:p>
    <w:p w14:paraId="749227E7" w14:textId="77777777" w:rsidR="009853E9" w:rsidRDefault="009853E9" w:rsidP="009853E9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>・工事管理者（新幹線）（保守用車）受講者：</w:t>
      </w:r>
    </w:p>
    <w:p w14:paraId="2611C7D9" w14:textId="075AB716" w:rsidR="009853E9" w:rsidRPr="00A0120F" w:rsidRDefault="009853E9" w:rsidP="00B87389">
      <w:pPr>
        <w:snapToGrid w:val="0"/>
        <w:ind w:firstLineChars="150" w:firstLine="315"/>
        <w:jc w:val="left"/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>工事管理者（新幹線）（線閉）としての実務経歴</w:t>
      </w:r>
      <w:r w:rsidR="00B87389">
        <w:rPr>
          <w:rFonts w:ascii="BIZ UDPゴシック" w:eastAsia="BIZ UDPゴシック" w:hAnsi="BIZ UDPゴシック" w:hint="eastAsia"/>
          <w:kern w:val="0"/>
          <w:szCs w:val="21"/>
        </w:rPr>
        <w:t xml:space="preserve"> </w:t>
      </w:r>
      <w:r w:rsidR="00B87389" w:rsidRPr="00B87389">
        <w:rPr>
          <w:rFonts w:ascii="BIZ UDPゴシック" w:eastAsia="BIZ UDPゴシック" w:hAnsi="BIZ UDPゴシック" w:hint="eastAsia"/>
          <w:kern w:val="0"/>
          <w:sz w:val="16"/>
          <w:szCs w:val="16"/>
        </w:rPr>
        <w:t>(西暦)</w:t>
      </w:r>
      <w:r>
        <w:rPr>
          <w:rFonts w:ascii="BIZ UDPゴシック" w:eastAsia="BIZ UDPゴシック" w:hAnsi="BIZ UDPゴシック" w:hint="eastAsia"/>
          <w:kern w:val="0"/>
          <w:szCs w:val="21"/>
        </w:rPr>
        <w:t xml:space="preserve">　　　　</w:t>
      </w:r>
      <w:r w:rsidR="00DE5C79">
        <w:rPr>
          <w:rFonts w:ascii="BIZ UDPゴシック" w:eastAsia="BIZ UDPゴシック" w:hAnsi="BIZ UDPゴシック" w:hint="eastAsia"/>
          <w:kern w:val="0"/>
          <w:szCs w:val="21"/>
        </w:rPr>
        <w:t xml:space="preserve">　</w:t>
      </w:r>
      <w:r w:rsidRPr="00A0120F">
        <w:rPr>
          <w:rFonts w:ascii="BIZ UDPゴシック" w:eastAsia="BIZ UDPゴシック" w:hAnsi="BIZ UDPゴシック" w:hint="eastAsia"/>
          <w:kern w:val="0"/>
          <w:szCs w:val="21"/>
        </w:rPr>
        <w:t>年　　月　　日～　　　　年　　月　　日　　　箇月間</w:t>
      </w:r>
    </w:p>
    <w:p w14:paraId="132C9E49" w14:textId="77777777" w:rsidR="009853E9" w:rsidRDefault="009853E9" w:rsidP="009853E9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>・軌道工事管理者（在来線）（保守用車）、軌道工事管理者（新幹線）（保守用車）受講者：</w:t>
      </w:r>
    </w:p>
    <w:p w14:paraId="31C110D1" w14:textId="6C862F17" w:rsidR="009853E9" w:rsidRPr="00A0120F" w:rsidRDefault="009853E9" w:rsidP="009853E9">
      <w:pPr>
        <w:snapToGrid w:val="0"/>
        <w:ind w:firstLineChars="300" w:firstLine="630"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A0120F">
        <w:rPr>
          <w:rFonts w:ascii="BIZ UDPゴシック" w:eastAsia="BIZ UDPゴシック" w:hAnsi="BIZ UDPゴシック" w:hint="eastAsia"/>
          <w:kern w:val="0"/>
          <w:szCs w:val="21"/>
        </w:rPr>
        <w:t>軌道工事管理者</w:t>
      </w:r>
      <w:r>
        <w:rPr>
          <w:rFonts w:ascii="BIZ UDPゴシック" w:eastAsia="BIZ UDPゴシック" w:hAnsi="BIZ UDPゴシック" w:hint="eastAsia"/>
          <w:kern w:val="0"/>
          <w:szCs w:val="21"/>
        </w:rPr>
        <w:t>（線閉）</w:t>
      </w:r>
      <w:r w:rsidRPr="00A0120F">
        <w:rPr>
          <w:rFonts w:ascii="BIZ UDPゴシック" w:eastAsia="BIZ UDPゴシック" w:hAnsi="BIZ UDPゴシック" w:hint="eastAsia"/>
          <w:kern w:val="0"/>
          <w:szCs w:val="21"/>
        </w:rPr>
        <w:t>としての実務経歴</w:t>
      </w:r>
      <w:r>
        <w:rPr>
          <w:rFonts w:ascii="BIZ UDPゴシック" w:eastAsia="BIZ UDPゴシック" w:hAnsi="BIZ UDPゴシック" w:hint="eastAsia"/>
          <w:kern w:val="0"/>
          <w:szCs w:val="21"/>
        </w:rPr>
        <w:t xml:space="preserve">　</w:t>
      </w:r>
      <w:r w:rsidR="00B87389" w:rsidRPr="00B87389">
        <w:rPr>
          <w:rFonts w:ascii="BIZ UDPゴシック" w:eastAsia="BIZ UDPゴシック" w:hAnsi="BIZ UDPゴシック" w:hint="eastAsia"/>
          <w:kern w:val="0"/>
          <w:sz w:val="16"/>
          <w:szCs w:val="16"/>
        </w:rPr>
        <w:t>(西暦)</w:t>
      </w:r>
      <w:r w:rsidR="00B87389">
        <w:rPr>
          <w:rFonts w:ascii="BIZ UDPゴシック" w:eastAsia="BIZ UDPゴシック" w:hAnsi="BIZ UDPゴシック" w:hint="eastAsia"/>
          <w:kern w:val="0"/>
          <w:sz w:val="16"/>
          <w:szCs w:val="16"/>
        </w:rPr>
        <w:t xml:space="preserve"> </w:t>
      </w:r>
      <w:r>
        <w:rPr>
          <w:rFonts w:ascii="BIZ UDPゴシック" w:eastAsia="BIZ UDPゴシック" w:hAnsi="BIZ UDPゴシック" w:hint="eastAsia"/>
          <w:kern w:val="0"/>
          <w:szCs w:val="21"/>
        </w:rPr>
        <w:t xml:space="preserve">　　</w:t>
      </w:r>
      <w:r w:rsidR="00DE5C79">
        <w:rPr>
          <w:rFonts w:ascii="BIZ UDPゴシック" w:eastAsia="BIZ UDPゴシック" w:hAnsi="BIZ UDPゴシック" w:hint="eastAsia"/>
          <w:kern w:val="0"/>
          <w:szCs w:val="21"/>
        </w:rPr>
        <w:t xml:space="preserve">　　　</w:t>
      </w:r>
      <w:r w:rsidRPr="00A0120F">
        <w:rPr>
          <w:rFonts w:ascii="BIZ UDPゴシック" w:eastAsia="BIZ UDPゴシック" w:hAnsi="BIZ UDPゴシック" w:hint="eastAsia"/>
          <w:kern w:val="0"/>
          <w:szCs w:val="21"/>
        </w:rPr>
        <w:t>年　　月　　日～　　　　年　　月　　日　　　箇月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5"/>
        <w:gridCol w:w="3312"/>
        <w:gridCol w:w="1920"/>
      </w:tblGrid>
      <w:tr w:rsidR="009E6B41" w:rsidRPr="00A0120F" w14:paraId="771542B6" w14:textId="77777777" w:rsidTr="00DE5C79">
        <w:trPr>
          <w:trHeight w:val="576"/>
        </w:trPr>
        <w:tc>
          <w:tcPr>
            <w:tcW w:w="4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AEE18A" w14:textId="77777777" w:rsidR="009E6B41" w:rsidRDefault="009E6B41" w:rsidP="00A81C2E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A0120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従事した工事件名及び期間</w:t>
            </w:r>
          </w:p>
          <w:p w14:paraId="0E0F4D24" w14:textId="77777777" w:rsidR="00735EA7" w:rsidRPr="00A0120F" w:rsidRDefault="00735EA7" w:rsidP="00A81C2E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（保守用車監督としての訓練が5回以上必要）</w:t>
            </w:r>
          </w:p>
        </w:tc>
        <w:tc>
          <w:tcPr>
            <w:tcW w:w="3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F2807" w14:textId="77777777" w:rsidR="009E6B41" w:rsidRPr="00A0120F" w:rsidRDefault="009E6B41" w:rsidP="00A81C2E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保守用車使用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7F9F75" w14:textId="77777777" w:rsidR="009E6B41" w:rsidRPr="00A0120F" w:rsidRDefault="009E6B41" w:rsidP="00A81C2E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A0120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記事</w:t>
            </w:r>
          </w:p>
        </w:tc>
      </w:tr>
      <w:tr w:rsidR="009E6B41" w:rsidRPr="00A0120F" w14:paraId="097AB649" w14:textId="77777777" w:rsidTr="00DE5C79">
        <w:trPr>
          <w:trHeight w:val="174"/>
        </w:trPr>
        <w:tc>
          <w:tcPr>
            <w:tcW w:w="4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D4006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3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7DDC0D" w14:textId="05400234" w:rsidR="009E6B41" w:rsidRPr="00A0120F" w:rsidRDefault="009E6B41" w:rsidP="0026744B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6FCF91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9E6B41" w:rsidRPr="00A0120F" w14:paraId="61D5CE98" w14:textId="77777777" w:rsidTr="00DE5C79">
        <w:trPr>
          <w:trHeight w:val="173"/>
        </w:trPr>
        <w:tc>
          <w:tcPr>
            <w:tcW w:w="4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FC25F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33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084A9" w14:textId="77777777" w:rsidR="009E6B41" w:rsidRPr="00A0120F" w:rsidRDefault="009E6B41" w:rsidP="0026744B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E328B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9E6B41" w:rsidRPr="00A0120F" w14:paraId="720728F0" w14:textId="77777777" w:rsidTr="00DE5C79">
        <w:trPr>
          <w:trHeight w:val="174"/>
        </w:trPr>
        <w:tc>
          <w:tcPr>
            <w:tcW w:w="4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37DBA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3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DB209D" w14:textId="03A13740" w:rsidR="009E6B41" w:rsidRPr="00A0120F" w:rsidRDefault="009E6B41" w:rsidP="0026744B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EEAEB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9E6B41" w:rsidRPr="00A0120F" w14:paraId="165C6AE4" w14:textId="77777777" w:rsidTr="00DE5C79">
        <w:trPr>
          <w:trHeight w:val="173"/>
        </w:trPr>
        <w:tc>
          <w:tcPr>
            <w:tcW w:w="4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A6ADD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33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482" w14:textId="77777777" w:rsidR="009E6B41" w:rsidRPr="00A0120F" w:rsidRDefault="009E6B41" w:rsidP="0026744B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0F039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9E6B41" w:rsidRPr="00A0120F" w14:paraId="33DD07B4" w14:textId="77777777" w:rsidTr="00DE5C79">
        <w:trPr>
          <w:trHeight w:val="174"/>
        </w:trPr>
        <w:tc>
          <w:tcPr>
            <w:tcW w:w="4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D586F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3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B68F96" w14:textId="5AD138C1" w:rsidR="009E6B41" w:rsidRPr="00A0120F" w:rsidRDefault="009E6B41" w:rsidP="0026744B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AF51AB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9E6B41" w:rsidRPr="00A0120F" w14:paraId="12E97BCA" w14:textId="77777777" w:rsidTr="00DE5C79">
        <w:trPr>
          <w:trHeight w:val="173"/>
        </w:trPr>
        <w:tc>
          <w:tcPr>
            <w:tcW w:w="4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D6486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33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6443F" w14:textId="77777777" w:rsidR="009E6B41" w:rsidRPr="00A0120F" w:rsidRDefault="009E6B41" w:rsidP="0026744B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4D703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9E6B41" w:rsidRPr="00A0120F" w14:paraId="12C2593E" w14:textId="77777777" w:rsidTr="00DE5C79">
        <w:trPr>
          <w:trHeight w:val="174"/>
        </w:trPr>
        <w:tc>
          <w:tcPr>
            <w:tcW w:w="4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EBBF1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3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BCD1EF" w14:textId="277B1CA2" w:rsidR="009E6B41" w:rsidRPr="00A0120F" w:rsidRDefault="009E6B41" w:rsidP="0026744B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E9F4E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9E6B41" w:rsidRPr="00A0120F" w14:paraId="3D49DDD8" w14:textId="77777777" w:rsidTr="00DE5C79">
        <w:trPr>
          <w:trHeight w:val="173"/>
        </w:trPr>
        <w:tc>
          <w:tcPr>
            <w:tcW w:w="4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65433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33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8F69A" w14:textId="77777777" w:rsidR="009E6B41" w:rsidRPr="00A0120F" w:rsidRDefault="009E6B41" w:rsidP="0026744B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95620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9E6B41" w:rsidRPr="00A0120F" w14:paraId="456CCB2D" w14:textId="77777777" w:rsidTr="00DE5C79">
        <w:trPr>
          <w:trHeight w:val="174"/>
        </w:trPr>
        <w:tc>
          <w:tcPr>
            <w:tcW w:w="4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D0879A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3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EFA82" w14:textId="3906419A" w:rsidR="009E6B41" w:rsidRPr="00A0120F" w:rsidRDefault="009E6B41" w:rsidP="0026744B">
            <w:pPr>
              <w:snapToGrid w:val="0"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0D25B7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9E6B41" w:rsidRPr="00A0120F" w14:paraId="2B9CA72B" w14:textId="77777777" w:rsidTr="00DE5C79">
        <w:trPr>
          <w:trHeight w:val="173"/>
        </w:trPr>
        <w:tc>
          <w:tcPr>
            <w:tcW w:w="4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B5430" w14:textId="77777777" w:rsidR="009E6B41" w:rsidRPr="00A0120F" w:rsidRDefault="009E6B41" w:rsidP="00A81C2E">
            <w:pPr>
              <w:snapToGrid w:val="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33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9A349" w14:textId="77777777" w:rsidR="009E6B41" w:rsidRPr="00A0120F" w:rsidRDefault="009E6B41" w:rsidP="00A81C2E">
            <w:pPr>
              <w:snapToGrid w:val="0"/>
              <w:jc w:val="left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9E615" w14:textId="77777777" w:rsidR="009E6B41" w:rsidRPr="00A0120F" w:rsidRDefault="009E6B41" w:rsidP="00A81C2E">
            <w:pPr>
              <w:snapToGrid w:val="0"/>
              <w:jc w:val="left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</w:tbl>
    <w:p w14:paraId="4D16D855" w14:textId="77777777" w:rsidR="00082FDF" w:rsidRDefault="00082FDF" w:rsidP="00696B80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>※上記の実務経歴は、在来線の資格は在来線における経歴、新幹線の資格は新幹線における経歴が必要です。</w:t>
      </w:r>
    </w:p>
    <w:p w14:paraId="00760847" w14:textId="77777777" w:rsidR="00432696" w:rsidRDefault="00A0120F" w:rsidP="00696B80">
      <w:pPr>
        <w:snapToGrid w:val="0"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A0120F">
        <w:rPr>
          <w:rFonts w:ascii="BIZ UDPゴシック" w:eastAsia="BIZ UDPゴシック" w:hAnsi="BIZ UDPゴシック" w:hint="eastAsia"/>
          <w:kern w:val="0"/>
          <w:szCs w:val="21"/>
        </w:rPr>
        <w:t>※線閉・保守用車の資格所有者は継続講習となり、従事経歴書は不要です。</w:t>
      </w:r>
    </w:p>
    <w:p w14:paraId="630460BF" w14:textId="77777777" w:rsidR="00487A97" w:rsidRDefault="009E6B41" w:rsidP="009E6B41">
      <w:pPr>
        <w:wordWrap w:val="0"/>
        <w:snapToGrid w:val="0"/>
        <w:jc w:val="right"/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 xml:space="preserve">以上の通り相違ありません。　　　　　　　　　　　　　　　</w:t>
      </w:r>
    </w:p>
    <w:p w14:paraId="3A005F38" w14:textId="270CCC42" w:rsidR="009E6B41" w:rsidRDefault="00B87389" w:rsidP="009E6B41">
      <w:pPr>
        <w:wordWrap w:val="0"/>
        <w:snapToGrid w:val="0"/>
        <w:jc w:val="right"/>
        <w:rPr>
          <w:rFonts w:ascii="BIZ UDPゴシック" w:eastAsia="BIZ UDPゴシック" w:hAnsi="BIZ UDPゴシック"/>
          <w:kern w:val="0"/>
          <w:szCs w:val="21"/>
        </w:rPr>
      </w:pPr>
      <w:r w:rsidRPr="00B87389">
        <w:rPr>
          <w:rFonts w:ascii="BIZ UDPゴシック" w:eastAsia="BIZ UDPゴシック" w:hAnsi="BIZ UDPゴシック" w:hint="eastAsia"/>
          <w:kern w:val="0"/>
          <w:sz w:val="16"/>
          <w:szCs w:val="16"/>
        </w:rPr>
        <w:t>(西暦)</w:t>
      </w:r>
      <w:r>
        <w:rPr>
          <w:rFonts w:ascii="BIZ UDPゴシック" w:eastAsia="BIZ UDPゴシック" w:hAnsi="BIZ UDPゴシック" w:hint="eastAsia"/>
          <w:kern w:val="0"/>
          <w:szCs w:val="21"/>
        </w:rPr>
        <w:t xml:space="preserve">    </w:t>
      </w:r>
      <w:r w:rsidR="009E6B41">
        <w:rPr>
          <w:rFonts w:ascii="BIZ UDPゴシック" w:eastAsia="BIZ UDPゴシック" w:hAnsi="BIZ UDPゴシック" w:hint="eastAsia"/>
          <w:kern w:val="0"/>
          <w:szCs w:val="21"/>
        </w:rPr>
        <w:t xml:space="preserve">　　　　年　　月　　日　　　　　　　　　　　　　　　　　</w:t>
      </w:r>
    </w:p>
    <w:p w14:paraId="3B51CD66" w14:textId="746926AB" w:rsidR="00113A0B" w:rsidRDefault="009E6B41" w:rsidP="0026744B">
      <w:pPr>
        <w:snapToGrid w:val="0"/>
        <w:jc w:val="right"/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 xml:space="preserve">受講者氏名　</w:t>
      </w:r>
      <w:r w:rsidR="009D724C">
        <w:rPr>
          <w:rFonts w:ascii="BIZ UDPゴシック" w:eastAsia="BIZ UDPゴシック" w:hAnsi="BIZ UDPゴシック" w:hint="eastAsia"/>
          <w:kern w:val="0"/>
          <w:szCs w:val="21"/>
        </w:rPr>
        <w:t xml:space="preserve">　　　</w:t>
      </w:r>
      <w:r>
        <w:rPr>
          <w:rFonts w:ascii="BIZ UDPゴシック" w:eastAsia="BIZ UDPゴシック" w:hAnsi="BIZ UDPゴシック" w:hint="eastAsia"/>
          <w:kern w:val="0"/>
          <w:szCs w:val="21"/>
        </w:rPr>
        <w:t xml:space="preserve">　　　　　　　　　　　　　　　　　　　　　　　印</w:t>
      </w:r>
    </w:p>
    <w:p w14:paraId="570BED31" w14:textId="5038741E" w:rsidR="00B02447" w:rsidRDefault="00B02447" w:rsidP="0026744B">
      <w:pPr>
        <w:snapToGrid w:val="0"/>
        <w:jc w:val="right"/>
        <w:rPr>
          <w:rFonts w:ascii="BIZ UDPゴシック" w:eastAsia="BIZ UDPゴシック" w:hAnsi="BIZ UDPゴシック"/>
          <w:kern w:val="0"/>
          <w:szCs w:val="21"/>
        </w:rPr>
      </w:pPr>
    </w:p>
    <w:p w14:paraId="0CA71604" w14:textId="7DA12A8C" w:rsidR="009D724C" w:rsidRDefault="009D724C" w:rsidP="009D724C">
      <w:pPr>
        <w:snapToGrid w:val="0"/>
        <w:jc w:val="right"/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>会社代表者</w:t>
      </w:r>
      <w:r w:rsidR="0056763B">
        <w:rPr>
          <w:rFonts w:ascii="BIZ UDPゴシック" w:eastAsia="BIZ UDPゴシック" w:hAnsi="BIZ UDPゴシック" w:hint="eastAsia"/>
          <w:kern w:val="0"/>
          <w:szCs w:val="21"/>
        </w:rPr>
        <w:t>証明</w:t>
      </w:r>
      <w:r>
        <w:rPr>
          <w:rFonts w:ascii="BIZ UDPゴシック" w:eastAsia="BIZ UDPゴシック" w:hAnsi="BIZ UDPゴシック" w:hint="eastAsia"/>
          <w:kern w:val="0"/>
          <w:szCs w:val="21"/>
        </w:rPr>
        <w:t xml:space="preserve">　　　　　　　　　　　　　　　　　　　　　　　　印</w:t>
      </w:r>
    </w:p>
    <w:p w14:paraId="4006896B" w14:textId="77777777" w:rsidR="007E29EE" w:rsidRDefault="007E29EE" w:rsidP="00A61F7F">
      <w:pPr>
        <w:wordWrap w:val="0"/>
        <w:snapToGrid w:val="0"/>
        <w:jc w:val="right"/>
        <w:rPr>
          <w:rFonts w:ascii="BIZ UDPゴシック" w:eastAsia="BIZ UDPゴシック" w:hAnsi="BIZ UDPゴシック"/>
          <w:kern w:val="0"/>
          <w:szCs w:val="21"/>
        </w:rPr>
      </w:pPr>
    </w:p>
    <w:p w14:paraId="20CB83EF" w14:textId="26CD71BC" w:rsidR="009D724C" w:rsidRDefault="00A61F7F" w:rsidP="007E29EE">
      <w:pPr>
        <w:snapToGrid w:val="0"/>
        <w:ind w:right="840"/>
        <w:jc w:val="right"/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>改定　202</w:t>
      </w:r>
      <w:r w:rsidR="00B87389">
        <w:rPr>
          <w:rFonts w:ascii="BIZ UDPゴシック" w:eastAsia="BIZ UDPゴシック" w:hAnsi="BIZ UDPゴシック" w:hint="eastAsia"/>
          <w:kern w:val="0"/>
          <w:szCs w:val="21"/>
        </w:rPr>
        <w:t>6</w:t>
      </w:r>
      <w:r>
        <w:rPr>
          <w:rFonts w:ascii="BIZ UDPゴシック" w:eastAsia="BIZ UDPゴシック" w:hAnsi="BIZ UDPゴシック" w:hint="eastAsia"/>
          <w:kern w:val="0"/>
          <w:szCs w:val="21"/>
        </w:rPr>
        <w:t>.4.1</w:t>
      </w:r>
      <w:r w:rsidR="007E29EE">
        <w:rPr>
          <w:rFonts w:ascii="BIZ UDPゴシック" w:eastAsia="BIZ UDPゴシック" w:hAnsi="BIZ UDPゴシック" w:hint="eastAsia"/>
          <w:kern w:val="0"/>
          <w:szCs w:val="21"/>
        </w:rPr>
        <w:t xml:space="preserve">　　　　　　　</w:t>
      </w:r>
    </w:p>
    <w:sectPr w:rsidR="009D724C" w:rsidSect="00B70AF5">
      <w:footerReference w:type="first" r:id="rId8"/>
      <w:pgSz w:w="11907" w:h="16840"/>
      <w:pgMar w:top="960" w:right="76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91721" w14:textId="77777777" w:rsidR="001D1D15" w:rsidRDefault="001D1D15">
      <w:r>
        <w:separator/>
      </w:r>
    </w:p>
  </w:endnote>
  <w:endnote w:type="continuationSeparator" w:id="0">
    <w:p w14:paraId="4ED6043E" w14:textId="77777777" w:rsidR="001D1D15" w:rsidRDefault="001D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5C21E" w14:textId="77777777" w:rsidR="006931E6" w:rsidRPr="0081187E" w:rsidRDefault="006931E6" w:rsidP="0081187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DBBBC" w14:textId="77777777" w:rsidR="001D1D15" w:rsidRDefault="001D1D15">
      <w:r>
        <w:separator/>
      </w:r>
    </w:p>
  </w:footnote>
  <w:footnote w:type="continuationSeparator" w:id="0">
    <w:p w14:paraId="40F7169E" w14:textId="77777777" w:rsidR="001D1D15" w:rsidRDefault="001D1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744C4"/>
    <w:multiLevelType w:val="hybridMultilevel"/>
    <w:tmpl w:val="07F4867E"/>
    <w:lvl w:ilvl="0" w:tplc="6520F26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B6E3F"/>
    <w:multiLevelType w:val="hybridMultilevel"/>
    <w:tmpl w:val="C2DC0DE6"/>
    <w:lvl w:ilvl="0" w:tplc="3794B1A0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8C6B78"/>
    <w:multiLevelType w:val="hybridMultilevel"/>
    <w:tmpl w:val="67DA7064"/>
    <w:lvl w:ilvl="0" w:tplc="CBD8CA52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44E83525"/>
    <w:multiLevelType w:val="hybridMultilevel"/>
    <w:tmpl w:val="D80AB8A0"/>
    <w:lvl w:ilvl="0" w:tplc="CFBC097A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5825399"/>
    <w:multiLevelType w:val="hybridMultilevel"/>
    <w:tmpl w:val="6E8C4BEC"/>
    <w:lvl w:ilvl="0" w:tplc="CEB81894">
      <w:start w:val="1"/>
      <w:numFmt w:val="decimalEnclosedCircle"/>
      <w:lvlText w:val="%1"/>
      <w:lvlJc w:val="left"/>
      <w:pPr>
        <w:ind w:left="52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5" w15:restartNumberingAfterBreak="0">
    <w:nsid w:val="4C592CDF"/>
    <w:multiLevelType w:val="hybridMultilevel"/>
    <w:tmpl w:val="EAC29904"/>
    <w:lvl w:ilvl="0" w:tplc="BE38231A">
      <w:start w:val="1"/>
      <w:numFmt w:val="decimalFullWidth"/>
      <w:lvlText w:val="（%1）"/>
      <w:lvlJc w:val="left"/>
      <w:pPr>
        <w:tabs>
          <w:tab w:val="num" w:pos="1212"/>
        </w:tabs>
        <w:ind w:left="121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2"/>
        </w:tabs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2"/>
        </w:tabs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2"/>
        </w:tabs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2"/>
        </w:tabs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2"/>
        </w:tabs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2"/>
        </w:tabs>
        <w:ind w:left="4272" w:hanging="420"/>
      </w:pPr>
    </w:lvl>
  </w:abstractNum>
  <w:abstractNum w:abstractNumId="6" w15:restartNumberingAfterBreak="0">
    <w:nsid w:val="5B3C68A1"/>
    <w:multiLevelType w:val="hybridMultilevel"/>
    <w:tmpl w:val="993E8F86"/>
    <w:lvl w:ilvl="0" w:tplc="AC04B266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7" w15:restartNumberingAfterBreak="0">
    <w:nsid w:val="5E482AD1"/>
    <w:multiLevelType w:val="hybridMultilevel"/>
    <w:tmpl w:val="C1E853A8"/>
    <w:lvl w:ilvl="0" w:tplc="1B828B3A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8" w15:restartNumberingAfterBreak="0">
    <w:nsid w:val="74D13D7E"/>
    <w:multiLevelType w:val="hybridMultilevel"/>
    <w:tmpl w:val="6276BE54"/>
    <w:lvl w:ilvl="0" w:tplc="596CE316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9" w15:restartNumberingAfterBreak="0">
    <w:nsid w:val="7B4A0B01"/>
    <w:multiLevelType w:val="hybridMultilevel"/>
    <w:tmpl w:val="2932AF68"/>
    <w:lvl w:ilvl="0" w:tplc="A6B4C6B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A674D8"/>
    <w:multiLevelType w:val="hybridMultilevel"/>
    <w:tmpl w:val="A894A7FA"/>
    <w:lvl w:ilvl="0" w:tplc="1612F864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 w16cid:durableId="1563255940">
    <w:abstractNumId w:val="5"/>
  </w:num>
  <w:num w:numId="2" w16cid:durableId="2106655190">
    <w:abstractNumId w:val="10"/>
  </w:num>
  <w:num w:numId="3" w16cid:durableId="1386949889">
    <w:abstractNumId w:val="4"/>
  </w:num>
  <w:num w:numId="4" w16cid:durableId="410664641">
    <w:abstractNumId w:val="0"/>
  </w:num>
  <w:num w:numId="5" w16cid:durableId="1082067470">
    <w:abstractNumId w:val="9"/>
  </w:num>
  <w:num w:numId="6" w16cid:durableId="734740740">
    <w:abstractNumId w:val="3"/>
  </w:num>
  <w:num w:numId="7" w16cid:durableId="843861653">
    <w:abstractNumId w:val="7"/>
  </w:num>
  <w:num w:numId="8" w16cid:durableId="409738650">
    <w:abstractNumId w:val="8"/>
  </w:num>
  <w:num w:numId="9" w16cid:durableId="1570115406">
    <w:abstractNumId w:val="2"/>
  </w:num>
  <w:num w:numId="10" w16cid:durableId="1550192256">
    <w:abstractNumId w:val="1"/>
  </w:num>
  <w:num w:numId="11" w16cid:durableId="8605851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2050">
      <v:textbox style="mso-fit-shape-to-text:t" inset=".54mm,.7pt,.54mm,.27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063"/>
    <w:rsid w:val="00002619"/>
    <w:rsid w:val="00004878"/>
    <w:rsid w:val="0000532E"/>
    <w:rsid w:val="0000558E"/>
    <w:rsid w:val="000055B0"/>
    <w:rsid w:val="00006E92"/>
    <w:rsid w:val="00025236"/>
    <w:rsid w:val="000314D1"/>
    <w:rsid w:val="000322D5"/>
    <w:rsid w:val="00032D55"/>
    <w:rsid w:val="00037A2A"/>
    <w:rsid w:val="00046153"/>
    <w:rsid w:val="00054E3B"/>
    <w:rsid w:val="00061C2A"/>
    <w:rsid w:val="000711B9"/>
    <w:rsid w:val="00082FDF"/>
    <w:rsid w:val="0008573B"/>
    <w:rsid w:val="00085948"/>
    <w:rsid w:val="00095FFA"/>
    <w:rsid w:val="000965D3"/>
    <w:rsid w:val="000A0C15"/>
    <w:rsid w:val="000A15FB"/>
    <w:rsid w:val="000A3A71"/>
    <w:rsid w:val="000B3C9B"/>
    <w:rsid w:val="000B6365"/>
    <w:rsid w:val="000C03E2"/>
    <w:rsid w:val="000C0C26"/>
    <w:rsid w:val="000C207A"/>
    <w:rsid w:val="000C44CB"/>
    <w:rsid w:val="000D0C7E"/>
    <w:rsid w:val="000D41E4"/>
    <w:rsid w:val="000D530D"/>
    <w:rsid w:val="000E7F1D"/>
    <w:rsid w:val="000F1549"/>
    <w:rsid w:val="000F30F0"/>
    <w:rsid w:val="0010136A"/>
    <w:rsid w:val="001041A8"/>
    <w:rsid w:val="00110468"/>
    <w:rsid w:val="00113A0B"/>
    <w:rsid w:val="0011568A"/>
    <w:rsid w:val="001237C3"/>
    <w:rsid w:val="001304CE"/>
    <w:rsid w:val="00134A00"/>
    <w:rsid w:val="00141F36"/>
    <w:rsid w:val="00147455"/>
    <w:rsid w:val="00164D31"/>
    <w:rsid w:val="00165B79"/>
    <w:rsid w:val="00171349"/>
    <w:rsid w:val="00181059"/>
    <w:rsid w:val="001907AF"/>
    <w:rsid w:val="00196982"/>
    <w:rsid w:val="001A2403"/>
    <w:rsid w:val="001A286C"/>
    <w:rsid w:val="001A328A"/>
    <w:rsid w:val="001A3BA4"/>
    <w:rsid w:val="001B59D6"/>
    <w:rsid w:val="001C06F5"/>
    <w:rsid w:val="001C1C3B"/>
    <w:rsid w:val="001D1D15"/>
    <w:rsid w:val="001D7DB4"/>
    <w:rsid w:val="001E0DE7"/>
    <w:rsid w:val="001E60D6"/>
    <w:rsid w:val="001E6B05"/>
    <w:rsid w:val="001F3290"/>
    <w:rsid w:val="002046C8"/>
    <w:rsid w:val="00211A9C"/>
    <w:rsid w:val="00222948"/>
    <w:rsid w:val="002303AF"/>
    <w:rsid w:val="0023183F"/>
    <w:rsid w:val="00237AE5"/>
    <w:rsid w:val="00246DA8"/>
    <w:rsid w:val="00250A63"/>
    <w:rsid w:val="00251171"/>
    <w:rsid w:val="00254EB1"/>
    <w:rsid w:val="00257A68"/>
    <w:rsid w:val="0026744B"/>
    <w:rsid w:val="002714F2"/>
    <w:rsid w:val="00273F97"/>
    <w:rsid w:val="00274B17"/>
    <w:rsid w:val="00277CEF"/>
    <w:rsid w:val="002801BB"/>
    <w:rsid w:val="00283C07"/>
    <w:rsid w:val="002840B9"/>
    <w:rsid w:val="00285E23"/>
    <w:rsid w:val="002868F7"/>
    <w:rsid w:val="00286D94"/>
    <w:rsid w:val="00287828"/>
    <w:rsid w:val="002934D7"/>
    <w:rsid w:val="0029410C"/>
    <w:rsid w:val="00295D6D"/>
    <w:rsid w:val="002A0E35"/>
    <w:rsid w:val="002A2CD4"/>
    <w:rsid w:val="002C0890"/>
    <w:rsid w:val="002C342D"/>
    <w:rsid w:val="002C781F"/>
    <w:rsid w:val="002D493E"/>
    <w:rsid w:val="002E115A"/>
    <w:rsid w:val="002E432F"/>
    <w:rsid w:val="002F2063"/>
    <w:rsid w:val="002F3A09"/>
    <w:rsid w:val="00305619"/>
    <w:rsid w:val="0031041A"/>
    <w:rsid w:val="00312278"/>
    <w:rsid w:val="00321C61"/>
    <w:rsid w:val="00322135"/>
    <w:rsid w:val="003253F9"/>
    <w:rsid w:val="00326C72"/>
    <w:rsid w:val="00327D25"/>
    <w:rsid w:val="003315D4"/>
    <w:rsid w:val="0033503A"/>
    <w:rsid w:val="00347973"/>
    <w:rsid w:val="003519CF"/>
    <w:rsid w:val="003544F2"/>
    <w:rsid w:val="00354574"/>
    <w:rsid w:val="00356630"/>
    <w:rsid w:val="00364F07"/>
    <w:rsid w:val="00370866"/>
    <w:rsid w:val="00386587"/>
    <w:rsid w:val="0038710E"/>
    <w:rsid w:val="003927B4"/>
    <w:rsid w:val="00394FE3"/>
    <w:rsid w:val="00397406"/>
    <w:rsid w:val="003A07A4"/>
    <w:rsid w:val="003A082E"/>
    <w:rsid w:val="003A0B86"/>
    <w:rsid w:val="003A317A"/>
    <w:rsid w:val="003B09F0"/>
    <w:rsid w:val="003B6B43"/>
    <w:rsid w:val="003B6DA7"/>
    <w:rsid w:val="003C1F41"/>
    <w:rsid w:val="003C5C8E"/>
    <w:rsid w:val="003E0068"/>
    <w:rsid w:val="003E62B7"/>
    <w:rsid w:val="003E65D7"/>
    <w:rsid w:val="00402B42"/>
    <w:rsid w:val="0041055A"/>
    <w:rsid w:val="00420921"/>
    <w:rsid w:val="00421018"/>
    <w:rsid w:val="00422E44"/>
    <w:rsid w:val="00431C13"/>
    <w:rsid w:val="00432696"/>
    <w:rsid w:val="00432D2E"/>
    <w:rsid w:val="004345E2"/>
    <w:rsid w:val="004366BF"/>
    <w:rsid w:val="004415E9"/>
    <w:rsid w:val="00447BF9"/>
    <w:rsid w:val="00450F46"/>
    <w:rsid w:val="0045702C"/>
    <w:rsid w:val="00460979"/>
    <w:rsid w:val="00460ADB"/>
    <w:rsid w:val="004700E4"/>
    <w:rsid w:val="00475E5C"/>
    <w:rsid w:val="00477712"/>
    <w:rsid w:val="004847E9"/>
    <w:rsid w:val="00487A97"/>
    <w:rsid w:val="00493E0A"/>
    <w:rsid w:val="004A210F"/>
    <w:rsid w:val="004A2E11"/>
    <w:rsid w:val="004A5325"/>
    <w:rsid w:val="004B5F03"/>
    <w:rsid w:val="004B6F23"/>
    <w:rsid w:val="004C2F11"/>
    <w:rsid w:val="004D5188"/>
    <w:rsid w:val="004D64DD"/>
    <w:rsid w:val="004F24D8"/>
    <w:rsid w:val="004F4F6D"/>
    <w:rsid w:val="004F78FF"/>
    <w:rsid w:val="005021E9"/>
    <w:rsid w:val="00503EAB"/>
    <w:rsid w:val="00512D50"/>
    <w:rsid w:val="0051601C"/>
    <w:rsid w:val="00521576"/>
    <w:rsid w:val="00530275"/>
    <w:rsid w:val="00537C27"/>
    <w:rsid w:val="00542A68"/>
    <w:rsid w:val="005541F5"/>
    <w:rsid w:val="0056341E"/>
    <w:rsid w:val="00563F7A"/>
    <w:rsid w:val="0056763B"/>
    <w:rsid w:val="005860C7"/>
    <w:rsid w:val="00596097"/>
    <w:rsid w:val="00597472"/>
    <w:rsid w:val="00597CA6"/>
    <w:rsid w:val="005B1427"/>
    <w:rsid w:val="005C3BE0"/>
    <w:rsid w:val="005C7626"/>
    <w:rsid w:val="005E104D"/>
    <w:rsid w:val="005E2A94"/>
    <w:rsid w:val="005F5CB8"/>
    <w:rsid w:val="00612DD6"/>
    <w:rsid w:val="006171DE"/>
    <w:rsid w:val="0062659D"/>
    <w:rsid w:val="00626BA7"/>
    <w:rsid w:val="006330C2"/>
    <w:rsid w:val="00633D70"/>
    <w:rsid w:val="006351E4"/>
    <w:rsid w:val="00637F8B"/>
    <w:rsid w:val="006400E4"/>
    <w:rsid w:val="0064402E"/>
    <w:rsid w:val="006500EC"/>
    <w:rsid w:val="006505B8"/>
    <w:rsid w:val="00653E34"/>
    <w:rsid w:val="0065484B"/>
    <w:rsid w:val="00663C87"/>
    <w:rsid w:val="006650F4"/>
    <w:rsid w:val="00666BB7"/>
    <w:rsid w:val="006806C4"/>
    <w:rsid w:val="00685B44"/>
    <w:rsid w:val="0068659D"/>
    <w:rsid w:val="0069047E"/>
    <w:rsid w:val="006931E6"/>
    <w:rsid w:val="006945E4"/>
    <w:rsid w:val="00696B80"/>
    <w:rsid w:val="006A2B16"/>
    <w:rsid w:val="006B76E3"/>
    <w:rsid w:val="006C15C3"/>
    <w:rsid w:val="006C20CE"/>
    <w:rsid w:val="006C3CB4"/>
    <w:rsid w:val="006D68F2"/>
    <w:rsid w:val="006D79B7"/>
    <w:rsid w:val="006E5F6B"/>
    <w:rsid w:val="006E747B"/>
    <w:rsid w:val="006E7E7D"/>
    <w:rsid w:val="006F4B03"/>
    <w:rsid w:val="006F5238"/>
    <w:rsid w:val="006F7533"/>
    <w:rsid w:val="00704A04"/>
    <w:rsid w:val="00707170"/>
    <w:rsid w:val="0071202E"/>
    <w:rsid w:val="007122C8"/>
    <w:rsid w:val="007125DB"/>
    <w:rsid w:val="00713196"/>
    <w:rsid w:val="007228A8"/>
    <w:rsid w:val="00727618"/>
    <w:rsid w:val="00733005"/>
    <w:rsid w:val="00735684"/>
    <w:rsid w:val="00735EA7"/>
    <w:rsid w:val="00745338"/>
    <w:rsid w:val="007554DD"/>
    <w:rsid w:val="00755B10"/>
    <w:rsid w:val="0075635F"/>
    <w:rsid w:val="007659AB"/>
    <w:rsid w:val="007674FF"/>
    <w:rsid w:val="00787629"/>
    <w:rsid w:val="007A0121"/>
    <w:rsid w:val="007B6B71"/>
    <w:rsid w:val="007C010C"/>
    <w:rsid w:val="007C2012"/>
    <w:rsid w:val="007C2FCF"/>
    <w:rsid w:val="007C5CD5"/>
    <w:rsid w:val="007C5DF3"/>
    <w:rsid w:val="007C629B"/>
    <w:rsid w:val="007D3446"/>
    <w:rsid w:val="007E29EE"/>
    <w:rsid w:val="007F4479"/>
    <w:rsid w:val="00807D8A"/>
    <w:rsid w:val="0081187E"/>
    <w:rsid w:val="00815E52"/>
    <w:rsid w:val="008254EA"/>
    <w:rsid w:val="00834F3A"/>
    <w:rsid w:val="00840E6C"/>
    <w:rsid w:val="00850EA3"/>
    <w:rsid w:val="00871B74"/>
    <w:rsid w:val="008777F9"/>
    <w:rsid w:val="008805E4"/>
    <w:rsid w:val="008814D1"/>
    <w:rsid w:val="008972A9"/>
    <w:rsid w:val="008A180B"/>
    <w:rsid w:val="008A61DB"/>
    <w:rsid w:val="008B4AC2"/>
    <w:rsid w:val="008B5DED"/>
    <w:rsid w:val="008C3446"/>
    <w:rsid w:val="008C6565"/>
    <w:rsid w:val="008C6DB0"/>
    <w:rsid w:val="008C7B2F"/>
    <w:rsid w:val="008D7EEF"/>
    <w:rsid w:val="008E30BA"/>
    <w:rsid w:val="008E5DA1"/>
    <w:rsid w:val="008F116B"/>
    <w:rsid w:val="009050B2"/>
    <w:rsid w:val="00910C8A"/>
    <w:rsid w:val="00920709"/>
    <w:rsid w:val="00927230"/>
    <w:rsid w:val="009325D9"/>
    <w:rsid w:val="00936773"/>
    <w:rsid w:val="009379C5"/>
    <w:rsid w:val="00942227"/>
    <w:rsid w:val="00943810"/>
    <w:rsid w:val="00960253"/>
    <w:rsid w:val="00960CDA"/>
    <w:rsid w:val="009718E3"/>
    <w:rsid w:val="00977FC1"/>
    <w:rsid w:val="009853E9"/>
    <w:rsid w:val="009936D2"/>
    <w:rsid w:val="00995982"/>
    <w:rsid w:val="009B38E1"/>
    <w:rsid w:val="009D2C1C"/>
    <w:rsid w:val="009D71B7"/>
    <w:rsid w:val="009D724C"/>
    <w:rsid w:val="009E190B"/>
    <w:rsid w:val="009E2802"/>
    <w:rsid w:val="009E2C8B"/>
    <w:rsid w:val="009E4B28"/>
    <w:rsid w:val="009E58E6"/>
    <w:rsid w:val="009E6B41"/>
    <w:rsid w:val="009E6F7D"/>
    <w:rsid w:val="009F6ACA"/>
    <w:rsid w:val="00A0120F"/>
    <w:rsid w:val="00A1085A"/>
    <w:rsid w:val="00A1331B"/>
    <w:rsid w:val="00A16BAD"/>
    <w:rsid w:val="00A20DFC"/>
    <w:rsid w:val="00A22278"/>
    <w:rsid w:val="00A249A9"/>
    <w:rsid w:val="00A304CF"/>
    <w:rsid w:val="00A50E8B"/>
    <w:rsid w:val="00A51092"/>
    <w:rsid w:val="00A5298F"/>
    <w:rsid w:val="00A61EB3"/>
    <w:rsid w:val="00A61F7F"/>
    <w:rsid w:val="00A658EF"/>
    <w:rsid w:val="00A727BF"/>
    <w:rsid w:val="00A81C2E"/>
    <w:rsid w:val="00A86B7A"/>
    <w:rsid w:val="00A878C2"/>
    <w:rsid w:val="00A924FF"/>
    <w:rsid w:val="00A95F81"/>
    <w:rsid w:val="00AA269B"/>
    <w:rsid w:val="00AC0726"/>
    <w:rsid w:val="00AC25FE"/>
    <w:rsid w:val="00AC3EF6"/>
    <w:rsid w:val="00AC748A"/>
    <w:rsid w:val="00AD4858"/>
    <w:rsid w:val="00AD65DC"/>
    <w:rsid w:val="00AE2071"/>
    <w:rsid w:val="00AF4B35"/>
    <w:rsid w:val="00AF52E6"/>
    <w:rsid w:val="00AF6AD0"/>
    <w:rsid w:val="00B02447"/>
    <w:rsid w:val="00B045C6"/>
    <w:rsid w:val="00B056C8"/>
    <w:rsid w:val="00B0719A"/>
    <w:rsid w:val="00B106B8"/>
    <w:rsid w:val="00B13A88"/>
    <w:rsid w:val="00B20A5C"/>
    <w:rsid w:val="00B264CC"/>
    <w:rsid w:val="00B26613"/>
    <w:rsid w:val="00B26FBC"/>
    <w:rsid w:val="00B319D8"/>
    <w:rsid w:val="00B3429F"/>
    <w:rsid w:val="00B41C31"/>
    <w:rsid w:val="00B5617C"/>
    <w:rsid w:val="00B661D7"/>
    <w:rsid w:val="00B70AF5"/>
    <w:rsid w:val="00B7396D"/>
    <w:rsid w:val="00B83854"/>
    <w:rsid w:val="00B87389"/>
    <w:rsid w:val="00B96A18"/>
    <w:rsid w:val="00BA5BAE"/>
    <w:rsid w:val="00BB0E42"/>
    <w:rsid w:val="00BB69E9"/>
    <w:rsid w:val="00BC3169"/>
    <w:rsid w:val="00BD17FB"/>
    <w:rsid w:val="00BD40E3"/>
    <w:rsid w:val="00BD71F1"/>
    <w:rsid w:val="00BE3F13"/>
    <w:rsid w:val="00BE458C"/>
    <w:rsid w:val="00BE4EDC"/>
    <w:rsid w:val="00BE6405"/>
    <w:rsid w:val="00BE7042"/>
    <w:rsid w:val="00BF45DE"/>
    <w:rsid w:val="00BF57A2"/>
    <w:rsid w:val="00BF641B"/>
    <w:rsid w:val="00BF6648"/>
    <w:rsid w:val="00BF70B1"/>
    <w:rsid w:val="00C01934"/>
    <w:rsid w:val="00C05FD7"/>
    <w:rsid w:val="00C157C9"/>
    <w:rsid w:val="00C16487"/>
    <w:rsid w:val="00C16F2C"/>
    <w:rsid w:val="00C2128F"/>
    <w:rsid w:val="00C27D10"/>
    <w:rsid w:val="00C30AB7"/>
    <w:rsid w:val="00C7208A"/>
    <w:rsid w:val="00C829E9"/>
    <w:rsid w:val="00C82D1C"/>
    <w:rsid w:val="00C82EE4"/>
    <w:rsid w:val="00C83431"/>
    <w:rsid w:val="00C91B85"/>
    <w:rsid w:val="00C974E4"/>
    <w:rsid w:val="00C97FDA"/>
    <w:rsid w:val="00CA15E5"/>
    <w:rsid w:val="00CA1D47"/>
    <w:rsid w:val="00CA3EC8"/>
    <w:rsid w:val="00CB2F6C"/>
    <w:rsid w:val="00CB5E5E"/>
    <w:rsid w:val="00CC167C"/>
    <w:rsid w:val="00CC4290"/>
    <w:rsid w:val="00CC60A0"/>
    <w:rsid w:val="00CE03E9"/>
    <w:rsid w:val="00CE4C53"/>
    <w:rsid w:val="00CE778E"/>
    <w:rsid w:val="00D0182B"/>
    <w:rsid w:val="00D027AD"/>
    <w:rsid w:val="00D0353B"/>
    <w:rsid w:val="00D05E21"/>
    <w:rsid w:val="00D108A2"/>
    <w:rsid w:val="00D1309A"/>
    <w:rsid w:val="00D17F50"/>
    <w:rsid w:val="00D20E61"/>
    <w:rsid w:val="00D22729"/>
    <w:rsid w:val="00D243A8"/>
    <w:rsid w:val="00D26C31"/>
    <w:rsid w:val="00D27C27"/>
    <w:rsid w:val="00D432E5"/>
    <w:rsid w:val="00D51FBB"/>
    <w:rsid w:val="00D547D6"/>
    <w:rsid w:val="00D5675B"/>
    <w:rsid w:val="00D56CEE"/>
    <w:rsid w:val="00D66B28"/>
    <w:rsid w:val="00D66E17"/>
    <w:rsid w:val="00D70DD8"/>
    <w:rsid w:val="00D815CB"/>
    <w:rsid w:val="00D83584"/>
    <w:rsid w:val="00D86278"/>
    <w:rsid w:val="00D96527"/>
    <w:rsid w:val="00DA2D2A"/>
    <w:rsid w:val="00DB0523"/>
    <w:rsid w:val="00DB57BB"/>
    <w:rsid w:val="00DC231C"/>
    <w:rsid w:val="00DC7828"/>
    <w:rsid w:val="00DD5BA3"/>
    <w:rsid w:val="00DE5C79"/>
    <w:rsid w:val="00DF7E35"/>
    <w:rsid w:val="00E0071A"/>
    <w:rsid w:val="00E00BCD"/>
    <w:rsid w:val="00E024C0"/>
    <w:rsid w:val="00E06ABE"/>
    <w:rsid w:val="00E116F1"/>
    <w:rsid w:val="00E1501C"/>
    <w:rsid w:val="00E1661A"/>
    <w:rsid w:val="00E16932"/>
    <w:rsid w:val="00E30BB6"/>
    <w:rsid w:val="00E35CED"/>
    <w:rsid w:val="00E51FA3"/>
    <w:rsid w:val="00E52BA1"/>
    <w:rsid w:val="00E5414F"/>
    <w:rsid w:val="00E63F9D"/>
    <w:rsid w:val="00E771AE"/>
    <w:rsid w:val="00E90CBB"/>
    <w:rsid w:val="00E9649E"/>
    <w:rsid w:val="00EA236E"/>
    <w:rsid w:val="00EA61C1"/>
    <w:rsid w:val="00EC2DD4"/>
    <w:rsid w:val="00EC2EB7"/>
    <w:rsid w:val="00EC476A"/>
    <w:rsid w:val="00EC4A12"/>
    <w:rsid w:val="00EC6B20"/>
    <w:rsid w:val="00EC7D41"/>
    <w:rsid w:val="00ED1A54"/>
    <w:rsid w:val="00ED2863"/>
    <w:rsid w:val="00ED58B2"/>
    <w:rsid w:val="00EE2BAA"/>
    <w:rsid w:val="00EF0754"/>
    <w:rsid w:val="00EF20F7"/>
    <w:rsid w:val="00EF322D"/>
    <w:rsid w:val="00F04112"/>
    <w:rsid w:val="00F06719"/>
    <w:rsid w:val="00F11241"/>
    <w:rsid w:val="00F12D7E"/>
    <w:rsid w:val="00F13473"/>
    <w:rsid w:val="00F14147"/>
    <w:rsid w:val="00F148A2"/>
    <w:rsid w:val="00F1554B"/>
    <w:rsid w:val="00F2626C"/>
    <w:rsid w:val="00F34BBC"/>
    <w:rsid w:val="00F37072"/>
    <w:rsid w:val="00F400A5"/>
    <w:rsid w:val="00F45129"/>
    <w:rsid w:val="00F52AB6"/>
    <w:rsid w:val="00F72F21"/>
    <w:rsid w:val="00F80DA9"/>
    <w:rsid w:val="00F84C4A"/>
    <w:rsid w:val="00F97B2E"/>
    <w:rsid w:val="00FB1A86"/>
    <w:rsid w:val="00FB36E4"/>
    <w:rsid w:val="00FB3E13"/>
    <w:rsid w:val="00FD0693"/>
    <w:rsid w:val="00FD334B"/>
    <w:rsid w:val="00FD54A1"/>
    <w:rsid w:val="00FD6810"/>
    <w:rsid w:val="00FE0175"/>
    <w:rsid w:val="00FE3417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style="mso-fit-shape-to-text:t" inset=".54mm,.7pt,.54mm,.27mm"/>
    </o:shapedefaults>
    <o:shapelayout v:ext="edit">
      <o:idmap v:ext="edit" data="2"/>
    </o:shapelayout>
  </w:shapeDefaults>
  <w:decimalSymbol w:val="."/>
  <w:listSeparator w:val=","/>
  <w14:docId w14:val="7BE10A31"/>
  <w15:chartTrackingRefBased/>
  <w15:docId w15:val="{68B99C86-7E73-4116-9F7D-06EE5415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ＭＳ ゴシック"/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pPr>
      <w:spacing w:line="180" w:lineRule="exact"/>
      <w:jc w:val="center"/>
    </w:pPr>
    <w:rPr>
      <w:rFonts w:eastAsia="ＭＳ ゴシック"/>
      <w:color w:val="FF0000"/>
      <w:sz w:val="16"/>
    </w:rPr>
  </w:style>
  <w:style w:type="paragraph" w:styleId="a9">
    <w:name w:val="Body Text Indent"/>
    <w:basedOn w:val="a"/>
    <w:pPr>
      <w:kinsoku w:val="0"/>
      <w:overflowPunct w:val="0"/>
      <w:snapToGrid w:val="0"/>
      <w:spacing w:line="360" w:lineRule="exact"/>
      <w:ind w:leftChars="-114" w:left="181" w:hangingChars="200" w:hanging="42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2">
    <w:name w:val="Body Text 2"/>
    <w:basedOn w:val="a"/>
    <w:pPr>
      <w:spacing w:line="240" w:lineRule="exact"/>
      <w:jc w:val="center"/>
    </w:pPr>
    <w:rPr>
      <w:rFonts w:ascii="ＭＳ 明朝" w:hAnsi="ＭＳ 明朝"/>
      <w:sz w:val="16"/>
    </w:rPr>
  </w:style>
  <w:style w:type="paragraph" w:styleId="20">
    <w:name w:val="Body Text Indent 2"/>
    <w:basedOn w:val="a"/>
    <w:pPr>
      <w:tabs>
        <w:tab w:val="left" w:pos="540"/>
      </w:tabs>
      <w:kinsoku w:val="0"/>
      <w:wordWrap w:val="0"/>
      <w:overflowPunct w:val="0"/>
      <w:snapToGrid w:val="0"/>
      <w:spacing w:line="294" w:lineRule="exact"/>
      <w:ind w:firstLineChars="100" w:firstLine="200"/>
    </w:pPr>
    <w:rPr>
      <w:sz w:val="20"/>
    </w:rPr>
  </w:style>
  <w:style w:type="paragraph" w:styleId="3">
    <w:name w:val="Body Text Indent 3"/>
    <w:basedOn w:val="a"/>
    <w:pPr>
      <w:spacing w:line="280" w:lineRule="exact"/>
      <w:ind w:left="1"/>
    </w:pPr>
    <w:rPr>
      <w:sz w:val="20"/>
    </w:rPr>
  </w:style>
  <w:style w:type="paragraph" w:styleId="30">
    <w:name w:val="Body Text 3"/>
    <w:basedOn w:val="a"/>
    <w:pPr>
      <w:spacing w:line="280" w:lineRule="exact"/>
    </w:pPr>
    <w:rPr>
      <w:sz w:val="20"/>
    </w:rPr>
  </w:style>
  <w:style w:type="table" w:styleId="aa">
    <w:name w:val="Table Grid"/>
    <w:basedOn w:val="a1"/>
    <w:rsid w:val="00394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1501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1501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AF4B35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rsid w:val="00CE4C53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13A0B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B57BB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Emphasis"/>
    <w:qFormat/>
    <w:rsid w:val="00F97B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10BC-0266-434D-8C50-3A3820C7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4</Words>
  <Characters>521</Characters>
  <Application>Microsoft Office Word</Application>
  <DocSecurity>0</DocSecurity>
  <Lines>130</Lines>
  <Paragraphs>6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</vt:lpstr>
      <vt:lpstr>　　　　　　　　　　　　　　　　　　　　　　　　　　　　　　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</dc:title>
  <dc:subject/>
  <dc:creator>jr</dc:creator>
  <cp:keywords/>
  <dc:description/>
  <cp:lastModifiedBy>小川 仁（Ogawa Hitoshi）</cp:lastModifiedBy>
  <cp:revision>4</cp:revision>
  <cp:lastPrinted>2023-03-31T01:26:00Z</cp:lastPrinted>
  <dcterms:created xsi:type="dcterms:W3CDTF">2026-03-06T06:05:00Z</dcterms:created>
  <dcterms:modified xsi:type="dcterms:W3CDTF">2026-03-06T07:20:00Z</dcterms:modified>
</cp:coreProperties>
</file>